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4F722C" w:rsidRDefault="004F722C">
      <w:r>
        <w:t xml:space="preserve">    </w:t>
      </w:r>
      <w:r w:rsidRPr="004F722C">
        <w:rPr>
          <w:noProof/>
          <w:lang w:eastAsia="fr-FR"/>
        </w:rPr>
        <w:drawing>
          <wp:inline distT="0" distB="0" distL="0" distR="0">
            <wp:extent cx="1991995" cy="1478507"/>
            <wp:effectExtent l="25400" t="0" r="0" b="0"/>
            <wp:docPr id="6" name="Image 4" descr="Logo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eb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147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="00800EA5">
        <w:rPr>
          <w:noProof/>
          <w:lang w:eastAsia="fr-FR"/>
        </w:rPr>
        <w:drawing>
          <wp:inline distT="0" distB="0" distL="0" distR="0">
            <wp:extent cx="1908538" cy="1887697"/>
            <wp:effectExtent l="25400" t="0" r="0" b="0"/>
            <wp:docPr id="1" name="Image 0" descr="animals-44569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s-44569_128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7768" cy="18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2C" w:rsidRDefault="004F722C"/>
    <w:p w:rsidR="004F722C" w:rsidRDefault="004F722C"/>
    <w:p w:rsidR="004F722C" w:rsidRDefault="004F722C"/>
    <w:p w:rsidR="0069501C" w:rsidRDefault="0069501C" w:rsidP="004F722C">
      <w:pPr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« Jeux de doigts et Chansons » : </w:t>
      </w:r>
    </w:p>
    <w:p w:rsidR="0069501C" w:rsidRDefault="0069501C" w:rsidP="004F722C">
      <w:pPr>
        <w:jc w:val="center"/>
        <w:rPr>
          <w:rFonts w:ascii="Arial Black" w:hAnsi="Arial Black"/>
          <w:sz w:val="28"/>
        </w:rPr>
      </w:pPr>
      <w:proofErr w:type="gramStart"/>
      <w:r>
        <w:rPr>
          <w:rFonts w:ascii="Arial Black" w:hAnsi="Arial Black"/>
          <w:sz w:val="28"/>
        </w:rPr>
        <w:t>une</w:t>
      </w:r>
      <w:proofErr w:type="gramEnd"/>
      <w:r>
        <w:rPr>
          <w:rFonts w:ascii="Arial Black" w:hAnsi="Arial Black"/>
          <w:sz w:val="28"/>
        </w:rPr>
        <w:t xml:space="preserve"> proposition d’éveil artistique </w:t>
      </w:r>
    </w:p>
    <w:p w:rsidR="004F722C" w:rsidRPr="004F722C" w:rsidRDefault="0069501C" w:rsidP="004F722C">
      <w:pPr>
        <w:jc w:val="center"/>
        <w:rPr>
          <w:rFonts w:ascii="Arial Black" w:hAnsi="Arial Black"/>
          <w:sz w:val="28"/>
        </w:rPr>
      </w:pPr>
      <w:proofErr w:type="gramStart"/>
      <w:r>
        <w:rPr>
          <w:rFonts w:ascii="Arial Black" w:hAnsi="Arial Black"/>
          <w:sz w:val="28"/>
        </w:rPr>
        <w:t>venant</w:t>
      </w:r>
      <w:proofErr w:type="gramEnd"/>
      <w:r>
        <w:rPr>
          <w:rFonts w:ascii="Arial Black" w:hAnsi="Arial Black"/>
          <w:sz w:val="28"/>
        </w:rPr>
        <w:t xml:space="preserve"> d’ Enfance et Musique</w:t>
      </w:r>
    </w:p>
    <w:p w:rsidR="004F722C" w:rsidRDefault="004F722C" w:rsidP="004F722C">
      <w:pPr>
        <w:jc w:val="center"/>
        <w:rPr>
          <w:rFonts w:ascii="Arial Black" w:hAnsi="Arial Black"/>
          <w:b/>
        </w:rPr>
      </w:pPr>
    </w:p>
    <w:p w:rsidR="004F722C" w:rsidRPr="004F722C" w:rsidRDefault="0069501C" w:rsidP="0069501C">
      <w:pPr>
        <w:ind w:left="2832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ntervenante : la musicienne formatrice Isabelle GRENIER</w:t>
      </w:r>
    </w:p>
    <w:p w:rsidR="004F722C" w:rsidRDefault="004F722C" w:rsidP="004F722C">
      <w:pPr>
        <w:rPr>
          <w:rFonts w:ascii="Arial Narrow" w:hAnsi="Arial Narrow"/>
        </w:rPr>
      </w:pPr>
    </w:p>
    <w:p w:rsidR="004F722C" w:rsidRDefault="0069501C" w:rsidP="0069501C">
      <w:pPr>
        <w:ind w:left="2832" w:firstLine="708"/>
        <w:rPr>
          <w:rFonts w:ascii="Arial Narrow" w:hAnsi="Arial Narrow"/>
          <w:sz w:val="36"/>
        </w:rPr>
      </w:pPr>
      <w:r>
        <w:rPr>
          <w:rFonts w:ascii="Arial Narrow" w:hAnsi="Arial Narrow"/>
          <w:sz w:val="36"/>
        </w:rPr>
        <w:t>A Enfance et Musique</w:t>
      </w:r>
    </w:p>
    <w:p w:rsidR="004F722C" w:rsidRDefault="0069501C" w:rsidP="004F722C">
      <w:pPr>
        <w:jc w:val="center"/>
        <w:rPr>
          <w:rFonts w:ascii="Roboto-Medium" w:hAnsi="Roboto-Medium" w:cs="Roboto-Medium"/>
          <w:color w:val="878787"/>
          <w:sz w:val="28"/>
          <w:szCs w:val="28"/>
        </w:rPr>
      </w:pPr>
      <w:r>
        <w:rPr>
          <w:rFonts w:ascii="Roboto-Medium" w:hAnsi="Roboto-Medium" w:cs="Roboto-Medium"/>
          <w:color w:val="878787"/>
          <w:sz w:val="28"/>
          <w:szCs w:val="28"/>
        </w:rPr>
        <w:t>17 rue Etienne Marcel</w:t>
      </w:r>
    </w:p>
    <w:p w:rsidR="004F722C" w:rsidRDefault="0069501C" w:rsidP="004F722C">
      <w:pPr>
        <w:jc w:val="center"/>
        <w:rPr>
          <w:rFonts w:ascii="Arial Narrow" w:hAnsi="Arial Narrow"/>
          <w:sz w:val="36"/>
        </w:rPr>
      </w:pPr>
      <w:r>
        <w:rPr>
          <w:rFonts w:ascii="Arial Narrow" w:hAnsi="Arial Narrow"/>
          <w:sz w:val="36"/>
        </w:rPr>
        <w:t>93 500 Pantin</w:t>
      </w:r>
    </w:p>
    <w:p w:rsidR="0069501C" w:rsidRDefault="0069501C" w:rsidP="0069501C">
      <w:pPr>
        <w:rPr>
          <w:rFonts w:ascii="Arial Narrow" w:hAnsi="Arial Narrow"/>
          <w:sz w:val="36"/>
        </w:rPr>
      </w:pPr>
    </w:p>
    <w:p w:rsidR="00DC0C2B" w:rsidRPr="004F722C" w:rsidRDefault="00DC0C2B" w:rsidP="0069501C">
      <w:pPr>
        <w:rPr>
          <w:rFonts w:ascii="Roboto-Medium" w:hAnsi="Roboto-Medium" w:cs="Roboto-Medium"/>
          <w:sz w:val="28"/>
          <w:szCs w:val="28"/>
        </w:rPr>
      </w:pPr>
    </w:p>
    <w:p w:rsidR="004F722C" w:rsidRDefault="0069501C" w:rsidP="004F722C">
      <w:pPr>
        <w:jc w:val="center"/>
        <w:rPr>
          <w:rFonts w:ascii="Arial Black" w:hAnsi="Arial Black" w:cs="Roboto-Medium"/>
          <w:sz w:val="28"/>
          <w:szCs w:val="28"/>
        </w:rPr>
      </w:pPr>
      <w:r>
        <w:rPr>
          <w:rFonts w:ascii="Arial Black" w:hAnsi="Arial Black" w:cs="Roboto-Medium"/>
          <w:sz w:val="28"/>
          <w:szCs w:val="28"/>
        </w:rPr>
        <w:t>Samedi 18 Mai de 14h00 à 17h00</w:t>
      </w:r>
    </w:p>
    <w:p w:rsidR="004F722C" w:rsidRDefault="004F722C" w:rsidP="004F722C">
      <w:pPr>
        <w:rPr>
          <w:rFonts w:ascii="Arial Black" w:hAnsi="Arial Black" w:cs="Roboto-Medium"/>
          <w:sz w:val="28"/>
          <w:szCs w:val="28"/>
        </w:rPr>
      </w:pPr>
    </w:p>
    <w:p w:rsidR="0069501C" w:rsidRDefault="0069501C" w:rsidP="004F722C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hanter est un mode d’expression universel, apprécié par les enfants comme par les adultes, alors s’adresser à un tout-petit en chantant peut sembler spontané.</w:t>
      </w:r>
    </w:p>
    <w:p w:rsidR="0069501C" w:rsidRDefault="0069501C" w:rsidP="004F722C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ourtant de nombreux adultes n’osent plus : mémoire oubliée, peur de mal faire, doutes devant un répertoire qui paraît souvent désuet.</w:t>
      </w:r>
    </w:p>
    <w:p w:rsidR="0069501C" w:rsidRDefault="0069501C" w:rsidP="004F722C">
      <w:pPr>
        <w:rPr>
          <w:rFonts w:ascii="Arial Narrow" w:hAnsi="Arial Narrow"/>
          <w:sz w:val="28"/>
        </w:rPr>
      </w:pPr>
    </w:p>
    <w:p w:rsidR="0069501C" w:rsidRDefault="0069501C" w:rsidP="004F722C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Parce que notre goût pour la chanson prend naissance dans </w:t>
      </w:r>
      <w:proofErr w:type="gramStart"/>
      <w:r>
        <w:rPr>
          <w:rFonts w:ascii="Arial Narrow" w:hAnsi="Arial Narrow"/>
          <w:sz w:val="28"/>
        </w:rPr>
        <w:t>l’enfance ….</w:t>
      </w:r>
      <w:proofErr w:type="gramEnd"/>
    </w:p>
    <w:p w:rsidR="0069501C" w:rsidRDefault="0069501C" w:rsidP="004F722C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arce que les premiers liens sont portés par la voix …</w:t>
      </w:r>
    </w:p>
    <w:p w:rsidR="0069501C" w:rsidRDefault="0069501C" w:rsidP="004F722C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Et parce que rien ne saurait remplacer une voix familière qui chante avec et pour un enfant qui est là, présent,</w:t>
      </w:r>
    </w:p>
    <w:p w:rsidR="004F722C" w:rsidRPr="0069501C" w:rsidRDefault="0069501C" w:rsidP="004F722C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sabelle GRENIER, musicienne et formatrice proposera de partager ensemble chansons et jeux de doigts et de revisiter ce répertoire en l’interprétant !</w:t>
      </w:r>
    </w:p>
    <w:p w:rsidR="004F722C" w:rsidRDefault="004F722C" w:rsidP="004F722C">
      <w:pPr>
        <w:rPr>
          <w:rFonts w:ascii="Calibri" w:hAnsi="Calibri" w:cs="Calibri"/>
          <w:color w:val="18376A"/>
          <w:sz w:val="29"/>
          <w:szCs w:val="29"/>
        </w:rPr>
      </w:pPr>
    </w:p>
    <w:p w:rsidR="005851A5" w:rsidRDefault="004F722C" w:rsidP="004F722C">
      <w:pPr>
        <w:rPr>
          <w:rFonts w:ascii="Calibri" w:hAnsi="Calibri" w:cs="Calibri"/>
          <w:color w:val="0000FF"/>
          <w:sz w:val="29"/>
          <w:szCs w:val="29"/>
        </w:rPr>
      </w:pPr>
      <w:r>
        <w:rPr>
          <w:rFonts w:ascii="Calibri" w:hAnsi="Calibri" w:cs="Calibri"/>
          <w:color w:val="0000FF"/>
          <w:sz w:val="29"/>
          <w:szCs w:val="29"/>
        </w:rPr>
        <w:t>Places limitées :</w:t>
      </w:r>
    </w:p>
    <w:p w:rsidR="004F722C" w:rsidRDefault="005851A5" w:rsidP="004F722C">
      <w:pPr>
        <w:rPr>
          <w:rFonts w:ascii="Calibri" w:hAnsi="Calibri" w:cs="Calibri"/>
          <w:color w:val="0000FF"/>
          <w:sz w:val="29"/>
          <w:szCs w:val="29"/>
        </w:rPr>
      </w:pPr>
      <w:r>
        <w:rPr>
          <w:rFonts w:ascii="Calibri" w:hAnsi="Calibri" w:cs="Calibri"/>
          <w:color w:val="0000FF"/>
          <w:sz w:val="29"/>
          <w:szCs w:val="29"/>
        </w:rPr>
        <w:t>Participation au chapeau</w:t>
      </w:r>
    </w:p>
    <w:p w:rsidR="004F722C" w:rsidRDefault="004F722C" w:rsidP="004F722C">
      <w:pPr>
        <w:rPr>
          <w:rFonts w:ascii="Calibri" w:hAnsi="Calibri" w:cs="Calibri"/>
          <w:color w:val="0000FF"/>
          <w:sz w:val="29"/>
          <w:szCs w:val="29"/>
        </w:rPr>
      </w:pPr>
      <w:r>
        <w:rPr>
          <w:rFonts w:ascii="Calibri" w:hAnsi="Calibri" w:cs="Calibri"/>
          <w:color w:val="0000FF"/>
          <w:sz w:val="29"/>
          <w:szCs w:val="29"/>
        </w:rPr>
        <w:t>Inscriptions nécessaires à :</w:t>
      </w:r>
      <w:r w:rsidR="00075A21">
        <w:rPr>
          <w:rFonts w:ascii="Calibri" w:hAnsi="Calibri" w:cs="Calibri"/>
          <w:color w:val="0000FF"/>
          <w:sz w:val="29"/>
          <w:szCs w:val="29"/>
        </w:rPr>
        <w:t xml:space="preserve"> </w:t>
      </w:r>
      <w:hyperlink r:id="rId7" w:history="1">
        <w:r w:rsidR="00DC0C2B" w:rsidRPr="00415DC9">
          <w:rPr>
            <w:rStyle w:val="Lienhypertexte"/>
            <w:rFonts w:ascii="Calibri" w:hAnsi="Calibri" w:cs="Calibri"/>
            <w:sz w:val="29"/>
            <w:szCs w:val="29"/>
          </w:rPr>
          <w:t>fneje.paris.idf@gmail.com</w:t>
        </w:r>
      </w:hyperlink>
    </w:p>
    <w:p w:rsidR="00DC0C2B" w:rsidRPr="004F722C" w:rsidRDefault="00DC0C2B" w:rsidP="004F722C">
      <w:pPr>
        <w:rPr>
          <w:rFonts w:ascii="Arial Black" w:hAnsi="Arial Black"/>
          <w:color w:val="0000FF"/>
          <w:sz w:val="28"/>
        </w:rPr>
      </w:pPr>
      <w:bookmarkStart w:id="0" w:name="_GoBack"/>
      <w:bookmarkEnd w:id="0"/>
    </w:p>
    <w:sectPr w:rsidR="00DC0C2B" w:rsidRPr="004F722C" w:rsidSect="004F722C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Roboto-Medium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doNotVertAlignCellWithSp/>
    <w:doNotBreakConstrainedForcedTable/>
    <w:useAnsiKerningPairs/>
    <w:cachedColBalance/>
    <w:splitPgBreakAndParaMark/>
  </w:compat>
  <w:rsids>
    <w:rsidRoot w:val="004F722C"/>
    <w:rsid w:val="00075A21"/>
    <w:rsid w:val="00123F83"/>
    <w:rsid w:val="002C0EF9"/>
    <w:rsid w:val="004F722C"/>
    <w:rsid w:val="005851A5"/>
    <w:rsid w:val="0069501C"/>
    <w:rsid w:val="00800EA5"/>
    <w:rsid w:val="00903583"/>
    <w:rsid w:val="00987DF2"/>
    <w:rsid w:val="00AD6C72"/>
    <w:rsid w:val="00C626E7"/>
    <w:rsid w:val="00DC0C2B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0A206C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styleId="Lienhypertexte">
    <w:name w:val="Hyperlink"/>
    <w:basedOn w:val="Policepardfaut"/>
    <w:rsid w:val="00DC0C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hyperlink" Target="mailto:fneje.paris.idf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7219-466D-4938-A727-ABD0FF15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0</Characters>
  <Application>Microsoft Word 12.1.0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jane BRUNO</dc:creator>
  <cp:keywords/>
  <cp:lastModifiedBy>Réjane BRUNO</cp:lastModifiedBy>
  <cp:revision>3</cp:revision>
  <dcterms:created xsi:type="dcterms:W3CDTF">2019-03-17T15:36:00Z</dcterms:created>
  <dcterms:modified xsi:type="dcterms:W3CDTF">2019-03-17T15:40:00Z</dcterms:modified>
</cp:coreProperties>
</file>